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8BC0" w14:textId="21EE300F" w:rsidR="008F44D4" w:rsidRPr="00D40DD6" w:rsidRDefault="008F44D4" w:rsidP="008F44D4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 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8043A9D" w14:textId="77777777" w:rsidR="008F44D4" w:rsidRPr="00113311" w:rsidRDefault="008F44D4" w:rsidP="008F44D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8F44D4" w:rsidRPr="00D40DD6" w14:paraId="26AAE9CF" w14:textId="77777777" w:rsidTr="00F25EF4">
        <w:tc>
          <w:tcPr>
            <w:tcW w:w="3970" w:type="dxa"/>
          </w:tcPr>
          <w:p w14:paraId="1549682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2DBF8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219F862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95AACFA" w14:textId="77777777" w:rsidR="008F44D4" w:rsidRPr="00D40DD6" w:rsidRDefault="008F44D4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B6EC3" w:rsidRPr="00952540" w14:paraId="7F0E4210" w14:textId="77777777" w:rsidTr="00F25EF4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86EC3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B1DEA08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25A821C7" w14:textId="77777777" w:rsidR="00BB6EC3" w:rsidRPr="00674382" w:rsidRDefault="00BB6EC3" w:rsidP="00BB6EC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C7E6F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F093412" w14:textId="42ECA255" w:rsidR="00BB6EC3" w:rsidRPr="00316D0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705B3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6CE15C" w14:textId="596379F7" w:rsidR="00BB6EC3" w:rsidRPr="00674382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1095021" w14:textId="77777777" w:rsidR="008F44D4" w:rsidRDefault="008F44D4" w:rsidP="008F44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496885" w14:textId="77777777" w:rsidR="008F44D4" w:rsidRDefault="008F44D4" w:rsidP="000148F2">
      <w:pPr>
        <w:jc w:val="center"/>
        <w:rPr>
          <w:b/>
          <w:bCs/>
          <w:sz w:val="32"/>
          <w:szCs w:val="32"/>
          <w:u w:val="single"/>
        </w:rPr>
      </w:pPr>
    </w:p>
    <w:p w14:paraId="2A85F750" w14:textId="19AC4E6D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996159" w:rsidRDefault="000148F2" w:rsidP="000148F2">
      <w:pPr>
        <w:spacing w:before="0" w:line="240" w:lineRule="auto"/>
        <w:jc w:val="center"/>
        <w:rPr>
          <w:b/>
          <w:szCs w:val="24"/>
        </w:rPr>
      </w:pPr>
      <w:r w:rsidRPr="0099615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996159" w14:paraId="6D59A25E" w14:textId="77777777" w:rsidTr="001A07E2">
        <w:tc>
          <w:tcPr>
            <w:tcW w:w="3970" w:type="dxa"/>
          </w:tcPr>
          <w:p w14:paraId="346F5484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Section, Paragraph</w:t>
            </w:r>
          </w:p>
          <w:p w14:paraId="2E0A208C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996159" w:rsidRDefault="000148F2" w:rsidP="001A07E2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77777777" w:rsidR="000148F2" w:rsidRDefault="000148F2" w:rsidP="000148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0DB09F4E" w:rsidR="00503475" w:rsidRDefault="00503475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B489D5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59D7EA92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75872E14" w14:textId="77777777" w:rsidR="00F84A64" w:rsidRDefault="00F84A64" w:rsidP="005939EC">
      <w:pPr>
        <w:jc w:val="center"/>
        <w:rPr>
          <w:b/>
          <w:bCs/>
          <w:sz w:val="32"/>
          <w:szCs w:val="32"/>
          <w:u w:val="single"/>
        </w:rPr>
      </w:pPr>
    </w:p>
    <w:p w14:paraId="2C636B1A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3A9DF2B7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A513A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8D2452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0014AB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1F96A874" w:rsidR="004716DF" w:rsidRDefault="004716DF" w:rsidP="00945DD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D40A2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E5C273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52FD330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7B26CA83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48A0954F" w:rsidR="004716DF" w:rsidRDefault="004716DF" w:rsidP="006F730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20EFE9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F4C0A67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15AA793C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0A8E5E1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1E6BF0C3" w:rsidR="004716DF" w:rsidRDefault="004716DF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4E19DB5" w14:textId="77777777" w:rsidR="00996159" w:rsidRDefault="00996159" w:rsidP="00016314">
      <w:pPr>
        <w:jc w:val="center"/>
        <w:rPr>
          <w:b/>
          <w:bCs/>
          <w:sz w:val="32"/>
          <w:szCs w:val="32"/>
          <w:u w:val="single"/>
        </w:rPr>
      </w:pP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lastRenderedPageBreak/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1A04" w14:textId="77777777" w:rsidR="006A0A49" w:rsidRDefault="006A0A49" w:rsidP="001C43F2">
      <w:pPr>
        <w:spacing w:before="0" w:line="240" w:lineRule="auto"/>
      </w:pPr>
      <w:r>
        <w:separator/>
      </w:r>
    </w:p>
  </w:endnote>
  <w:endnote w:type="continuationSeparator" w:id="0">
    <w:p w14:paraId="38EA646E" w14:textId="77777777" w:rsidR="006A0A49" w:rsidRDefault="006A0A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D49C" w14:textId="77777777" w:rsidR="006A0A49" w:rsidRDefault="006A0A49" w:rsidP="001C43F2">
      <w:pPr>
        <w:spacing w:before="0" w:line="240" w:lineRule="auto"/>
      </w:pPr>
      <w:r>
        <w:separator/>
      </w:r>
    </w:p>
  </w:footnote>
  <w:footnote w:type="continuationSeparator" w:id="0">
    <w:p w14:paraId="1A58C79A" w14:textId="77777777" w:rsidR="006A0A49" w:rsidRDefault="006A0A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248F8"/>
    <w:rsid w:val="00246090"/>
    <w:rsid w:val="002731B6"/>
    <w:rsid w:val="00281300"/>
    <w:rsid w:val="0028233D"/>
    <w:rsid w:val="002977F5"/>
    <w:rsid w:val="002A3D7F"/>
    <w:rsid w:val="002A7F11"/>
    <w:rsid w:val="002B07D8"/>
    <w:rsid w:val="002C0BAB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A0A49"/>
    <w:rsid w:val="006B32D3"/>
    <w:rsid w:val="006B67E5"/>
    <w:rsid w:val="006C61F1"/>
    <w:rsid w:val="006C798F"/>
    <w:rsid w:val="006F7308"/>
    <w:rsid w:val="00712201"/>
    <w:rsid w:val="00725400"/>
    <w:rsid w:val="007518B8"/>
    <w:rsid w:val="00752330"/>
    <w:rsid w:val="007570B6"/>
    <w:rsid w:val="00775338"/>
    <w:rsid w:val="007951DC"/>
    <w:rsid w:val="00796EB7"/>
    <w:rsid w:val="007F591A"/>
    <w:rsid w:val="00806B86"/>
    <w:rsid w:val="00826354"/>
    <w:rsid w:val="008C3E90"/>
    <w:rsid w:val="008F44D4"/>
    <w:rsid w:val="008F67B1"/>
    <w:rsid w:val="0091747B"/>
    <w:rsid w:val="00944F72"/>
    <w:rsid w:val="00945DD0"/>
    <w:rsid w:val="00956FBF"/>
    <w:rsid w:val="0098321D"/>
    <w:rsid w:val="00990559"/>
    <w:rsid w:val="00996159"/>
    <w:rsid w:val="009D35DB"/>
    <w:rsid w:val="009F0882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B6EC3"/>
    <w:rsid w:val="00BD068E"/>
    <w:rsid w:val="00BD36FF"/>
    <w:rsid w:val="00BE0815"/>
    <w:rsid w:val="00C01F53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33D86"/>
    <w:rsid w:val="00D47348"/>
    <w:rsid w:val="00D5296A"/>
    <w:rsid w:val="00E1265D"/>
    <w:rsid w:val="00E14484"/>
    <w:rsid w:val="00E22CC2"/>
    <w:rsid w:val="00E32A95"/>
    <w:rsid w:val="00E42721"/>
    <w:rsid w:val="00E67D5F"/>
    <w:rsid w:val="00E841D9"/>
    <w:rsid w:val="00E87C93"/>
    <w:rsid w:val="00EA1897"/>
    <w:rsid w:val="00EA2606"/>
    <w:rsid w:val="00EA2AB8"/>
    <w:rsid w:val="00EC391A"/>
    <w:rsid w:val="00EE13BF"/>
    <w:rsid w:val="00EE35E7"/>
    <w:rsid w:val="00F30385"/>
    <w:rsid w:val="00F63A43"/>
    <w:rsid w:val="00F65FF3"/>
    <w:rsid w:val="00F71186"/>
    <w:rsid w:val="00F84A64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0-09-01T16:45:00Z</cp:lastPrinted>
  <dcterms:created xsi:type="dcterms:W3CDTF">2021-02-08T01:51:00Z</dcterms:created>
  <dcterms:modified xsi:type="dcterms:W3CDTF">2025-02-01T15:34:00Z</dcterms:modified>
</cp:coreProperties>
</file>